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E6" w:rsidRDefault="00EA39E6" w:rsidP="00EA39E6">
      <w:pPr>
        <w:spacing w:after="200" w:line="276" w:lineRule="auto"/>
        <w:jc w:val="center"/>
        <w:rPr>
          <w:rFonts w:eastAsia="Calibri"/>
          <w:noProof/>
        </w:rPr>
      </w:pPr>
    </w:p>
    <w:p w:rsidR="00EA39E6" w:rsidRDefault="00EA39E6" w:rsidP="00EA39E6">
      <w:pPr>
        <w:spacing w:after="200" w:line="276" w:lineRule="auto"/>
        <w:jc w:val="center"/>
        <w:rPr>
          <w:rFonts w:eastAsia="Calibri"/>
          <w:noProof/>
        </w:rPr>
      </w:pPr>
    </w:p>
    <w:p w:rsidR="00EA39E6" w:rsidRDefault="00EA39E6" w:rsidP="00EA39E6">
      <w:pPr>
        <w:spacing w:after="200" w:line="276" w:lineRule="auto"/>
        <w:jc w:val="center"/>
        <w:rPr>
          <w:rFonts w:eastAsia="Calibri"/>
          <w:noProof/>
        </w:rPr>
      </w:pPr>
    </w:p>
    <w:p w:rsidR="00EA39E6" w:rsidRPr="00EA39E6" w:rsidRDefault="00EA39E6" w:rsidP="00EA39E6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EA39E6" w:rsidRPr="00EA39E6" w:rsidRDefault="00EA39E6" w:rsidP="00EA39E6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EA39E6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EA39E6">
        <w:rPr>
          <w:rFonts w:eastAsia="Calibri"/>
          <w:sz w:val="36"/>
          <w:szCs w:val="36"/>
          <w:lang w:eastAsia="en-US"/>
        </w:rPr>
        <w:br/>
      </w:r>
      <w:r w:rsidRPr="00EA39E6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EA39E6" w:rsidRPr="00EA39E6" w:rsidRDefault="00EA39E6" w:rsidP="00EA39E6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A39E6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EA39E6">
        <w:rPr>
          <w:rFonts w:eastAsia="Calibri"/>
          <w:sz w:val="36"/>
          <w:szCs w:val="36"/>
          <w:lang w:eastAsia="en-US"/>
        </w:rPr>
        <w:br/>
      </w:r>
      <w:r w:rsidRPr="00EA39E6">
        <w:rPr>
          <w:rFonts w:eastAsia="Calibri"/>
          <w:b/>
          <w:sz w:val="36"/>
          <w:szCs w:val="36"/>
          <w:lang w:eastAsia="en-US"/>
        </w:rPr>
        <w:t>ДОКТААЛ</w:t>
      </w:r>
    </w:p>
    <w:p w:rsidR="00801369" w:rsidRDefault="00801369" w:rsidP="008013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9E6" w:rsidRDefault="00EA39E6" w:rsidP="008013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9E6" w:rsidRDefault="00EA39E6" w:rsidP="008013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369" w:rsidRDefault="00940C7A" w:rsidP="00940C7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февраля 2023 г. № 77</w:t>
      </w:r>
    </w:p>
    <w:p w:rsidR="00940C7A" w:rsidRDefault="00940C7A" w:rsidP="00940C7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801369" w:rsidRPr="00801369" w:rsidRDefault="00801369" w:rsidP="008013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6BD6" w:rsidRPr="00801369" w:rsidRDefault="00C23463" w:rsidP="00801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369">
        <w:rPr>
          <w:rFonts w:ascii="Times New Roman" w:hAnsi="Times New Roman" w:cs="Times New Roman"/>
          <w:sz w:val="28"/>
          <w:szCs w:val="28"/>
        </w:rPr>
        <w:t xml:space="preserve">О </w:t>
      </w:r>
      <w:r w:rsidR="0050504B" w:rsidRPr="00801369">
        <w:rPr>
          <w:rFonts w:ascii="Times New Roman" w:hAnsi="Times New Roman" w:cs="Times New Roman"/>
          <w:sz w:val="28"/>
          <w:szCs w:val="28"/>
        </w:rPr>
        <w:t>передаче штатных единиц</w:t>
      </w:r>
    </w:p>
    <w:p w:rsidR="00E46BD6" w:rsidRDefault="00E46BD6" w:rsidP="00801369">
      <w:pPr>
        <w:spacing w:after="1"/>
        <w:jc w:val="center"/>
        <w:rPr>
          <w:sz w:val="28"/>
          <w:szCs w:val="28"/>
        </w:rPr>
      </w:pPr>
    </w:p>
    <w:p w:rsidR="00801369" w:rsidRPr="00801369" w:rsidRDefault="00801369" w:rsidP="00801369">
      <w:pPr>
        <w:spacing w:after="1"/>
        <w:jc w:val="center"/>
        <w:rPr>
          <w:sz w:val="28"/>
          <w:szCs w:val="28"/>
        </w:rPr>
      </w:pPr>
    </w:p>
    <w:p w:rsidR="0050504B" w:rsidRPr="00F13F5D" w:rsidRDefault="00F13F5D" w:rsidP="0080136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1C1C03">
        <w:rPr>
          <w:rFonts w:eastAsiaTheme="minorHAnsi"/>
          <w:sz w:val="28"/>
          <w:szCs w:val="28"/>
          <w:lang w:eastAsia="en-US"/>
        </w:rPr>
        <w:t xml:space="preserve">повышения эффективности деятельности и </w:t>
      </w:r>
      <w:r>
        <w:rPr>
          <w:rFonts w:eastAsiaTheme="minorHAnsi"/>
          <w:sz w:val="28"/>
          <w:szCs w:val="28"/>
          <w:lang w:eastAsia="en-US"/>
        </w:rPr>
        <w:t xml:space="preserve">оптимизации штатной численности </w:t>
      </w:r>
      <w:r w:rsidR="001C1C03">
        <w:rPr>
          <w:rFonts w:eastAsiaTheme="minorHAnsi"/>
          <w:sz w:val="28"/>
          <w:szCs w:val="28"/>
          <w:lang w:eastAsia="en-US"/>
        </w:rPr>
        <w:t xml:space="preserve">государственных учреждений Республики Тыва </w:t>
      </w:r>
      <w:r w:rsidR="00EC2444">
        <w:rPr>
          <w:rFonts w:eastAsiaTheme="minorHAnsi"/>
          <w:sz w:val="28"/>
          <w:szCs w:val="28"/>
          <w:lang w:eastAsia="en-US"/>
        </w:rPr>
        <w:t xml:space="preserve">Правительство Республики Тыва </w:t>
      </w:r>
      <w:r w:rsidR="00801369">
        <w:rPr>
          <w:rFonts w:eastAsiaTheme="minorHAnsi"/>
          <w:sz w:val="28"/>
          <w:szCs w:val="28"/>
          <w:lang w:eastAsia="en-US"/>
        </w:rPr>
        <w:t>ПОСТАНОВЛЯ</w:t>
      </w:r>
      <w:r w:rsidR="00EC2444">
        <w:rPr>
          <w:rFonts w:eastAsiaTheme="minorHAnsi"/>
          <w:sz w:val="28"/>
          <w:szCs w:val="28"/>
          <w:lang w:eastAsia="en-US"/>
        </w:rPr>
        <w:t>ЕТ</w:t>
      </w:r>
      <w:r w:rsidR="00801369" w:rsidRPr="00F13F5D">
        <w:rPr>
          <w:rFonts w:eastAsiaTheme="minorHAnsi"/>
          <w:iCs/>
          <w:sz w:val="28"/>
          <w:szCs w:val="28"/>
          <w:lang w:eastAsia="en-US"/>
        </w:rPr>
        <w:t>:</w:t>
      </w:r>
    </w:p>
    <w:p w:rsidR="0050504B" w:rsidRPr="0050504B" w:rsidRDefault="0050504B" w:rsidP="00801369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50504B" w:rsidRPr="005C694F" w:rsidRDefault="00801369" w:rsidP="00801369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 Передать г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осударственному </w:t>
      </w:r>
      <w:r w:rsidR="003E6C2C" w:rsidRPr="005C694F">
        <w:rPr>
          <w:rFonts w:eastAsiaTheme="minorHAnsi"/>
          <w:iCs/>
          <w:sz w:val="28"/>
          <w:szCs w:val="28"/>
          <w:lang w:eastAsia="en-US"/>
        </w:rPr>
        <w:t>казенному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учреждению Республики Тыва </w:t>
      </w:r>
      <w:r>
        <w:rPr>
          <w:rFonts w:eastAsiaTheme="minorHAnsi"/>
          <w:iCs/>
          <w:sz w:val="28"/>
          <w:szCs w:val="28"/>
          <w:lang w:eastAsia="en-US"/>
        </w:rPr>
        <w:t xml:space="preserve">                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>«</w:t>
      </w:r>
      <w:r w:rsidR="000A08C3">
        <w:rPr>
          <w:rFonts w:eastAsiaTheme="minorHAnsi"/>
          <w:iCs/>
          <w:sz w:val="28"/>
          <w:szCs w:val="28"/>
          <w:lang w:eastAsia="en-US"/>
        </w:rPr>
        <w:t>Государственное юридическое бюро</w:t>
      </w:r>
      <w:r w:rsidR="00C476A7" w:rsidRPr="005C694F">
        <w:rPr>
          <w:rFonts w:eastAsiaTheme="minorHAnsi"/>
          <w:iCs/>
          <w:sz w:val="28"/>
          <w:szCs w:val="28"/>
          <w:lang w:eastAsia="en-US"/>
        </w:rPr>
        <w:t>»</w:t>
      </w:r>
      <w:r w:rsidR="00CA2094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74937">
        <w:rPr>
          <w:rFonts w:eastAsiaTheme="minorHAnsi"/>
          <w:iCs/>
          <w:sz w:val="28"/>
          <w:szCs w:val="28"/>
          <w:lang w:eastAsia="en-US"/>
        </w:rPr>
        <w:t xml:space="preserve">5 </w:t>
      </w:r>
      <w:r w:rsidR="00C476A7" w:rsidRPr="005C694F">
        <w:rPr>
          <w:rFonts w:eastAsiaTheme="minorHAnsi"/>
          <w:iCs/>
          <w:sz w:val="28"/>
          <w:szCs w:val="28"/>
          <w:lang w:eastAsia="en-US"/>
        </w:rPr>
        <w:t>штатных единиц</w:t>
      </w:r>
      <w:r w:rsidR="00C9154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476A7" w:rsidRPr="005C694F">
        <w:rPr>
          <w:rFonts w:eastAsiaTheme="minorHAnsi"/>
          <w:iCs/>
          <w:sz w:val="28"/>
          <w:szCs w:val="28"/>
          <w:lang w:eastAsia="en-US"/>
        </w:rPr>
        <w:t>с</w:t>
      </w:r>
      <w:r w:rsidR="00680CD7">
        <w:rPr>
          <w:rFonts w:eastAsiaTheme="minorHAnsi"/>
          <w:iCs/>
          <w:sz w:val="28"/>
          <w:szCs w:val="28"/>
          <w:lang w:eastAsia="en-US"/>
        </w:rPr>
        <w:t>о</w:t>
      </w:r>
      <w:r w:rsidR="00C476A7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80CD7">
        <w:rPr>
          <w:rFonts w:eastAsiaTheme="minorHAnsi"/>
          <w:iCs/>
          <w:sz w:val="28"/>
          <w:szCs w:val="28"/>
          <w:lang w:eastAsia="en-US"/>
        </w:rPr>
        <w:t>Службы по гражданской обороне и чрезвычайным ситуациям Республики Тыва</w:t>
      </w:r>
      <w:r w:rsidR="00617EBA" w:rsidRPr="00617EB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17EBA" w:rsidRPr="005C694F">
        <w:rPr>
          <w:rFonts w:eastAsiaTheme="minorHAnsi"/>
          <w:iCs/>
          <w:sz w:val="28"/>
          <w:szCs w:val="28"/>
          <w:lang w:eastAsia="en-US"/>
        </w:rPr>
        <w:t>с соответствующим фондом оплаты труда и иными материальными затратами на содержание</w:t>
      </w:r>
      <w:r w:rsidR="002F0F74">
        <w:rPr>
          <w:rFonts w:eastAsiaTheme="minorHAnsi"/>
          <w:iCs/>
          <w:sz w:val="28"/>
          <w:szCs w:val="28"/>
          <w:lang w:eastAsia="en-US"/>
        </w:rPr>
        <w:t xml:space="preserve"> согласно приложению к на</w:t>
      </w:r>
      <w:r>
        <w:rPr>
          <w:rFonts w:eastAsiaTheme="minorHAnsi"/>
          <w:iCs/>
          <w:sz w:val="28"/>
          <w:szCs w:val="28"/>
          <w:lang w:eastAsia="en-US"/>
        </w:rPr>
        <w:t>стоящему постановлению.</w:t>
      </w:r>
    </w:p>
    <w:p w:rsidR="0050504B" w:rsidRDefault="00DF26F8" w:rsidP="00801369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C694F">
        <w:rPr>
          <w:rFonts w:eastAsiaTheme="minorHAnsi"/>
          <w:iCs/>
          <w:sz w:val="28"/>
          <w:szCs w:val="28"/>
          <w:lang w:eastAsia="en-US"/>
        </w:rPr>
        <w:t>2</w:t>
      </w:r>
      <w:r w:rsidR="00C91540">
        <w:rPr>
          <w:rFonts w:eastAsiaTheme="minorHAnsi"/>
          <w:iCs/>
          <w:sz w:val="28"/>
          <w:szCs w:val="28"/>
          <w:lang w:eastAsia="en-US"/>
        </w:rPr>
        <w:t>. Вышеуказанному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91540">
        <w:rPr>
          <w:rFonts w:eastAsiaTheme="minorHAnsi"/>
          <w:iCs/>
          <w:sz w:val="28"/>
          <w:szCs w:val="28"/>
          <w:lang w:eastAsia="en-US"/>
        </w:rPr>
        <w:t>учреждению</w:t>
      </w:r>
      <w:r w:rsidR="000D0D06" w:rsidRPr="005C69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3E5942">
        <w:rPr>
          <w:rFonts w:eastAsiaTheme="minorHAnsi"/>
          <w:iCs/>
          <w:sz w:val="28"/>
          <w:szCs w:val="28"/>
          <w:lang w:eastAsia="en-US"/>
        </w:rPr>
        <w:t xml:space="preserve">и Службе по гражданской обороне и чрезвычайным ситуациям Республики Тыва 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в недельный срок с даты вступления в силу настоящего 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 осуществить необходимые </w:t>
      </w:r>
      <w:r w:rsidR="000D0D06" w:rsidRPr="005C694F">
        <w:rPr>
          <w:rFonts w:eastAsiaTheme="minorHAnsi"/>
          <w:iCs/>
          <w:sz w:val="28"/>
          <w:szCs w:val="28"/>
          <w:lang w:eastAsia="en-US"/>
        </w:rPr>
        <w:t>юридические действия</w:t>
      </w:r>
      <w:r w:rsidR="0050504B" w:rsidRPr="005C694F">
        <w:rPr>
          <w:rFonts w:eastAsiaTheme="minorHAnsi"/>
          <w:iCs/>
          <w:sz w:val="28"/>
          <w:szCs w:val="28"/>
          <w:lang w:eastAsia="en-US"/>
        </w:rPr>
        <w:t xml:space="preserve">, вытекающие из настоящего </w:t>
      </w:r>
      <w:r w:rsidR="00AA6AE2" w:rsidRPr="005C694F">
        <w:rPr>
          <w:rFonts w:eastAsiaTheme="minorHAnsi"/>
          <w:iCs/>
          <w:sz w:val="28"/>
          <w:szCs w:val="28"/>
          <w:lang w:eastAsia="en-US"/>
        </w:rPr>
        <w:t>постановления</w:t>
      </w:r>
      <w:r w:rsidR="00783084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76186A" w:rsidRPr="005C694F" w:rsidRDefault="0076186A" w:rsidP="0076186A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C694F">
        <w:rPr>
          <w:sz w:val="28"/>
          <w:szCs w:val="28"/>
        </w:rPr>
        <w:t>. Настоящее постановление вступает в силу со дня его подписания.</w:t>
      </w:r>
    </w:p>
    <w:p w:rsidR="00EA72C2" w:rsidRDefault="001B778E" w:rsidP="00801369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2C2" w:rsidRPr="005C694F">
        <w:rPr>
          <w:sz w:val="28"/>
          <w:szCs w:val="28"/>
        </w:rPr>
        <w:t xml:space="preserve">. Разместить настоящее </w:t>
      </w:r>
      <w:r w:rsidR="00AA6AE2" w:rsidRPr="005C694F">
        <w:rPr>
          <w:sz w:val="28"/>
          <w:szCs w:val="28"/>
        </w:rPr>
        <w:t>постановление</w:t>
      </w:r>
      <w:r w:rsidR="00EA72C2" w:rsidRPr="005C694F">
        <w:rPr>
          <w:sz w:val="28"/>
          <w:szCs w:val="28"/>
        </w:rPr>
        <w:t xml:space="preserve"> на </w:t>
      </w:r>
      <w:r>
        <w:rPr>
          <w:sz w:val="28"/>
          <w:szCs w:val="28"/>
        </w:rPr>
        <w:t>«О</w:t>
      </w:r>
      <w:r w:rsidR="00EA72C2" w:rsidRPr="005C694F">
        <w:rPr>
          <w:sz w:val="28"/>
          <w:szCs w:val="28"/>
        </w:rPr>
        <w:t>фициальном интернет-портале правовой информации</w:t>
      </w:r>
      <w:r>
        <w:rPr>
          <w:sz w:val="28"/>
          <w:szCs w:val="28"/>
        </w:rPr>
        <w:t>»</w:t>
      </w:r>
      <w:r w:rsidR="00EA72C2" w:rsidRPr="005C694F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76186A" w:rsidRDefault="0076186A" w:rsidP="00801369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76186A" w:rsidRPr="005C694F" w:rsidRDefault="0076186A" w:rsidP="0076186A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5C694F">
        <w:rPr>
          <w:rFonts w:eastAsiaTheme="minorHAnsi"/>
          <w:sz w:val="28"/>
          <w:szCs w:val="28"/>
          <w:lang w:eastAsia="en-US"/>
        </w:rPr>
        <w:t xml:space="preserve">. </w:t>
      </w:r>
      <w:r w:rsidRPr="005C694F">
        <w:rPr>
          <w:sz w:val="28"/>
          <w:szCs w:val="28"/>
        </w:rPr>
        <w:t xml:space="preserve">Контроль за исполнением настоящего постановления возложить на департамент по вопросам государственной службы и кадрового резерва Администрации Главы Республики Тыва и Аппарата Правительства Республики Тыва. </w:t>
      </w:r>
    </w:p>
    <w:p w:rsidR="00801369" w:rsidRDefault="00801369" w:rsidP="00801369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E46BD6" w:rsidRPr="00C23463" w:rsidRDefault="00E46BD6" w:rsidP="00801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549" w:rsidRDefault="00EE6549" w:rsidP="00801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C23463" w:rsidRDefault="006B1D2D" w:rsidP="00801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369">
        <w:rPr>
          <w:rFonts w:ascii="Times New Roman" w:hAnsi="Times New Roman" w:cs="Times New Roman"/>
          <w:sz w:val="28"/>
          <w:szCs w:val="28"/>
        </w:rPr>
        <w:t xml:space="preserve">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Ховалыг</w:t>
      </w:r>
    </w:p>
    <w:p w:rsidR="00E46BD6" w:rsidRDefault="00E46BD6" w:rsidP="00801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369" w:rsidRDefault="00801369" w:rsidP="00801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01369" w:rsidSect="00801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D6EBB" w:rsidRDefault="00FD6EBB" w:rsidP="0080136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6EBB" w:rsidRDefault="00FD6EBB" w:rsidP="0080136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D6EBB" w:rsidRDefault="00FD6EBB" w:rsidP="0080136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40C7A" w:rsidRDefault="00940C7A" w:rsidP="00940C7A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от 9 февраля 2023 г. № 77</w:t>
      </w:r>
    </w:p>
    <w:p w:rsidR="00801369" w:rsidRDefault="00801369" w:rsidP="0080136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01369" w:rsidRDefault="00801369" w:rsidP="0080136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01369" w:rsidRPr="00801369" w:rsidRDefault="00801369" w:rsidP="008013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69">
        <w:rPr>
          <w:rFonts w:ascii="Times New Roman" w:hAnsi="Times New Roman" w:cs="Times New Roman"/>
          <w:b/>
          <w:sz w:val="28"/>
          <w:szCs w:val="28"/>
        </w:rPr>
        <w:t xml:space="preserve">ШТАТНЫЕ ЕДИНИЦЫ, </w:t>
      </w:r>
    </w:p>
    <w:p w:rsidR="00801369" w:rsidRDefault="00663C8D" w:rsidP="00801369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D4579">
        <w:rPr>
          <w:rFonts w:ascii="Times New Roman" w:hAnsi="Times New Roman" w:cs="Times New Roman"/>
          <w:sz w:val="28"/>
          <w:szCs w:val="28"/>
        </w:rPr>
        <w:t xml:space="preserve">передаваемые </w:t>
      </w:r>
      <w:r w:rsidR="00801369">
        <w:rPr>
          <w:rFonts w:ascii="Times New Roman" w:hAnsi="Times New Roman" w:cs="Times New Roman"/>
          <w:sz w:val="28"/>
          <w:szCs w:val="28"/>
        </w:rPr>
        <w:t>г</w:t>
      </w:r>
      <w:r w:rsidR="00AD4579" w:rsidRP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ударственному </w:t>
      </w:r>
    </w:p>
    <w:p w:rsidR="00801369" w:rsidRDefault="00AD4579" w:rsidP="00801369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казенному учреждению Республики Тыва </w:t>
      </w:r>
    </w:p>
    <w:p w:rsidR="00801369" w:rsidRDefault="00AD4579" w:rsidP="00801369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Государственное юридическое бюро»</w:t>
      </w:r>
      <w:r w:rsidR="00663C8D" w:rsidRP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</w:p>
    <w:p w:rsidR="00801369" w:rsidRDefault="00663C8D" w:rsidP="00801369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</w:t>
      </w:r>
      <w:r w:rsid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</w:t>
      </w:r>
      <w:r w:rsidRP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AD45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лужбы по гражданской обороне и </w:t>
      </w:r>
    </w:p>
    <w:p w:rsidR="00FD6EBB" w:rsidRDefault="00AD4579" w:rsidP="00801369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чрезвычайным ситуациям Республики Тыва</w:t>
      </w:r>
    </w:p>
    <w:p w:rsidR="00663C8D" w:rsidRDefault="00663C8D" w:rsidP="00801369">
      <w:pPr>
        <w:pStyle w:val="ConsPlusNormal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tbl>
      <w:tblPr>
        <w:tblStyle w:val="a6"/>
        <w:tblW w:w="10065" w:type="dxa"/>
        <w:jc w:val="center"/>
        <w:tblLook w:val="04A0" w:firstRow="1" w:lastRow="0" w:firstColumn="1" w:lastColumn="0" w:noHBand="0" w:noVBand="1"/>
      </w:tblPr>
      <w:tblGrid>
        <w:gridCol w:w="7727"/>
        <w:gridCol w:w="2338"/>
      </w:tblGrid>
      <w:tr w:rsidR="00801369" w:rsidRPr="00801369" w:rsidTr="00801369">
        <w:trPr>
          <w:jc w:val="center"/>
        </w:trPr>
        <w:tc>
          <w:tcPr>
            <w:tcW w:w="7727" w:type="dxa"/>
          </w:tcPr>
          <w:p w:rsidR="00801369" w:rsidRPr="00801369" w:rsidRDefault="00801369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38" w:type="dxa"/>
          </w:tcPr>
          <w:p w:rsidR="00801369" w:rsidRPr="00801369" w:rsidRDefault="00801369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801369" w:rsidRPr="00801369" w:rsidTr="00801369">
        <w:trPr>
          <w:jc w:val="center"/>
        </w:trPr>
        <w:tc>
          <w:tcPr>
            <w:tcW w:w="7727" w:type="dxa"/>
          </w:tcPr>
          <w:p w:rsidR="00801369" w:rsidRPr="00801369" w:rsidRDefault="00801369" w:rsidP="0080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ланирования ГО и предупреждения ЧС</w:t>
            </w:r>
          </w:p>
        </w:tc>
        <w:tc>
          <w:tcPr>
            <w:tcW w:w="2338" w:type="dxa"/>
          </w:tcPr>
          <w:p w:rsidR="00801369" w:rsidRPr="00801369" w:rsidRDefault="00801369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01369" w:rsidRPr="00801369" w:rsidTr="00BC3BDD">
        <w:trPr>
          <w:jc w:val="center"/>
        </w:trPr>
        <w:tc>
          <w:tcPr>
            <w:tcW w:w="7727" w:type="dxa"/>
          </w:tcPr>
          <w:p w:rsidR="00801369" w:rsidRPr="00801369" w:rsidRDefault="00801369" w:rsidP="0080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рофилактики на водных объектах</w:t>
            </w:r>
          </w:p>
        </w:tc>
        <w:tc>
          <w:tcPr>
            <w:tcW w:w="2338" w:type="dxa"/>
          </w:tcPr>
          <w:p w:rsidR="00801369" w:rsidRPr="00801369" w:rsidRDefault="00801369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01369" w:rsidRPr="00801369" w:rsidTr="008B328D">
        <w:trPr>
          <w:jc w:val="center"/>
        </w:trPr>
        <w:tc>
          <w:tcPr>
            <w:tcW w:w="7727" w:type="dxa"/>
          </w:tcPr>
          <w:p w:rsidR="00801369" w:rsidRPr="00801369" w:rsidRDefault="00801369" w:rsidP="0080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рофилактики на водных объектах</w:t>
            </w:r>
          </w:p>
        </w:tc>
        <w:tc>
          <w:tcPr>
            <w:tcW w:w="2338" w:type="dxa"/>
          </w:tcPr>
          <w:p w:rsidR="00801369" w:rsidRPr="00801369" w:rsidRDefault="00801369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801369" w:rsidRPr="00801369" w:rsidTr="00012E25">
        <w:trPr>
          <w:jc w:val="center"/>
        </w:trPr>
        <w:tc>
          <w:tcPr>
            <w:tcW w:w="7727" w:type="dxa"/>
          </w:tcPr>
          <w:p w:rsidR="00801369" w:rsidRPr="00801369" w:rsidRDefault="00801369" w:rsidP="0080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территориальной поддержки</w:t>
            </w:r>
          </w:p>
        </w:tc>
        <w:tc>
          <w:tcPr>
            <w:tcW w:w="2338" w:type="dxa"/>
          </w:tcPr>
          <w:p w:rsidR="00801369" w:rsidRPr="00801369" w:rsidRDefault="00801369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4B17F5" w:rsidRPr="00801369" w:rsidTr="00801369">
        <w:trPr>
          <w:jc w:val="center"/>
        </w:trPr>
        <w:tc>
          <w:tcPr>
            <w:tcW w:w="7727" w:type="dxa"/>
          </w:tcPr>
          <w:p w:rsidR="004B17F5" w:rsidRPr="00801369" w:rsidRDefault="004B17F5" w:rsidP="00801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36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38" w:type="dxa"/>
          </w:tcPr>
          <w:p w:rsidR="004B17F5" w:rsidRPr="00801369" w:rsidRDefault="004B17F5" w:rsidP="00801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9">
              <w:rPr>
                <w:rFonts w:ascii="Times New Roman" w:hAnsi="Times New Roman" w:cs="Times New Roman"/>
                <w:sz w:val="24"/>
                <w:szCs w:val="24"/>
              </w:rPr>
              <w:t xml:space="preserve">5 ед. </w:t>
            </w:r>
          </w:p>
        </w:tc>
      </w:tr>
    </w:tbl>
    <w:p w:rsidR="0050056F" w:rsidRPr="00663C8D" w:rsidRDefault="0050056F" w:rsidP="00801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0056F" w:rsidRPr="00663C8D" w:rsidSect="00801369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69" w:rsidRDefault="00801369" w:rsidP="00801369">
      <w:r>
        <w:separator/>
      </w:r>
    </w:p>
  </w:endnote>
  <w:endnote w:type="continuationSeparator" w:id="0">
    <w:p w:rsidR="00801369" w:rsidRDefault="00801369" w:rsidP="008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B6" w:rsidRDefault="00125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B6" w:rsidRDefault="00125E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B6" w:rsidRDefault="00125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69" w:rsidRDefault="00801369" w:rsidP="00801369">
      <w:r>
        <w:separator/>
      </w:r>
    </w:p>
  </w:footnote>
  <w:footnote w:type="continuationSeparator" w:id="0">
    <w:p w:rsidR="00801369" w:rsidRDefault="00801369" w:rsidP="0080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B6" w:rsidRDefault="00125E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6266"/>
    </w:sdtPr>
    <w:sdtEndPr/>
    <w:sdtContent>
      <w:p w:rsidR="00801369" w:rsidRDefault="00EA39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B6" w:rsidRDefault="00125E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3473714-a080-4095-9158-562c96c0b435"/>
  </w:docVars>
  <w:rsids>
    <w:rsidRoot w:val="00E46BD6"/>
    <w:rsid w:val="000153A8"/>
    <w:rsid w:val="0003773B"/>
    <w:rsid w:val="0004009C"/>
    <w:rsid w:val="000439B6"/>
    <w:rsid w:val="00054CBC"/>
    <w:rsid w:val="00074C44"/>
    <w:rsid w:val="000A08C3"/>
    <w:rsid w:val="000D0D06"/>
    <w:rsid w:val="00125EB6"/>
    <w:rsid w:val="001B778E"/>
    <w:rsid w:val="001C1C03"/>
    <w:rsid w:val="001C6A0B"/>
    <w:rsid w:val="00205DE6"/>
    <w:rsid w:val="00234694"/>
    <w:rsid w:val="00263270"/>
    <w:rsid w:val="00291D25"/>
    <w:rsid w:val="002A5652"/>
    <w:rsid w:val="002B6467"/>
    <w:rsid w:val="002D0295"/>
    <w:rsid w:val="002F0F74"/>
    <w:rsid w:val="002F43CA"/>
    <w:rsid w:val="00311966"/>
    <w:rsid w:val="00330AC2"/>
    <w:rsid w:val="003E03DC"/>
    <w:rsid w:val="003E5942"/>
    <w:rsid w:val="003E6C2C"/>
    <w:rsid w:val="003F15CA"/>
    <w:rsid w:val="00407F26"/>
    <w:rsid w:val="00450FE2"/>
    <w:rsid w:val="004759CA"/>
    <w:rsid w:val="00483C42"/>
    <w:rsid w:val="0049734C"/>
    <w:rsid w:val="004A54FC"/>
    <w:rsid w:val="004B17F5"/>
    <w:rsid w:val="004C5D93"/>
    <w:rsid w:val="0050056F"/>
    <w:rsid w:val="0050504B"/>
    <w:rsid w:val="00524D64"/>
    <w:rsid w:val="00541BF5"/>
    <w:rsid w:val="00565CA2"/>
    <w:rsid w:val="005A5AF8"/>
    <w:rsid w:val="005C694F"/>
    <w:rsid w:val="00606A9F"/>
    <w:rsid w:val="00617EBA"/>
    <w:rsid w:val="00642F8E"/>
    <w:rsid w:val="00653B8C"/>
    <w:rsid w:val="00663C8D"/>
    <w:rsid w:val="00675506"/>
    <w:rsid w:val="00680CD7"/>
    <w:rsid w:val="006906E9"/>
    <w:rsid w:val="006A24E3"/>
    <w:rsid w:val="006B1D2D"/>
    <w:rsid w:val="006F142B"/>
    <w:rsid w:val="00732A1F"/>
    <w:rsid w:val="0076186A"/>
    <w:rsid w:val="007808DD"/>
    <w:rsid w:val="00783084"/>
    <w:rsid w:val="00790DD9"/>
    <w:rsid w:val="0079496A"/>
    <w:rsid w:val="007E54EE"/>
    <w:rsid w:val="00801369"/>
    <w:rsid w:val="008110BF"/>
    <w:rsid w:val="0084285E"/>
    <w:rsid w:val="008617F6"/>
    <w:rsid w:val="00886ED4"/>
    <w:rsid w:val="008A255C"/>
    <w:rsid w:val="008C1DBE"/>
    <w:rsid w:val="008F5DC5"/>
    <w:rsid w:val="00940C7A"/>
    <w:rsid w:val="009725C1"/>
    <w:rsid w:val="0097462D"/>
    <w:rsid w:val="009A2493"/>
    <w:rsid w:val="009D6D04"/>
    <w:rsid w:val="009E3CF0"/>
    <w:rsid w:val="00A53FF0"/>
    <w:rsid w:val="00A66E2B"/>
    <w:rsid w:val="00A95158"/>
    <w:rsid w:val="00AA6AE2"/>
    <w:rsid w:val="00AC43C6"/>
    <w:rsid w:val="00AC6BAC"/>
    <w:rsid w:val="00AD4579"/>
    <w:rsid w:val="00B01FA2"/>
    <w:rsid w:val="00B632E7"/>
    <w:rsid w:val="00B63857"/>
    <w:rsid w:val="00B659B7"/>
    <w:rsid w:val="00BA7A40"/>
    <w:rsid w:val="00BB1B4C"/>
    <w:rsid w:val="00C06A60"/>
    <w:rsid w:val="00C23463"/>
    <w:rsid w:val="00C27529"/>
    <w:rsid w:val="00C27781"/>
    <w:rsid w:val="00C4423C"/>
    <w:rsid w:val="00C476A7"/>
    <w:rsid w:val="00C64C81"/>
    <w:rsid w:val="00C91540"/>
    <w:rsid w:val="00CA2094"/>
    <w:rsid w:val="00CC2D2B"/>
    <w:rsid w:val="00CD7DD9"/>
    <w:rsid w:val="00CE4675"/>
    <w:rsid w:val="00D153DC"/>
    <w:rsid w:val="00D20DDD"/>
    <w:rsid w:val="00D36DAC"/>
    <w:rsid w:val="00D45B03"/>
    <w:rsid w:val="00D62E1B"/>
    <w:rsid w:val="00D6458B"/>
    <w:rsid w:val="00D743CF"/>
    <w:rsid w:val="00D768F2"/>
    <w:rsid w:val="00DC0804"/>
    <w:rsid w:val="00DC7000"/>
    <w:rsid w:val="00DD521C"/>
    <w:rsid w:val="00DF26F8"/>
    <w:rsid w:val="00E46BD6"/>
    <w:rsid w:val="00E66256"/>
    <w:rsid w:val="00EA39E6"/>
    <w:rsid w:val="00EA72C2"/>
    <w:rsid w:val="00EB10D0"/>
    <w:rsid w:val="00EB346D"/>
    <w:rsid w:val="00EB3B4E"/>
    <w:rsid w:val="00EC2444"/>
    <w:rsid w:val="00EE6549"/>
    <w:rsid w:val="00F13F5D"/>
    <w:rsid w:val="00F16BC0"/>
    <w:rsid w:val="00F2132F"/>
    <w:rsid w:val="00F3752D"/>
    <w:rsid w:val="00F40606"/>
    <w:rsid w:val="00F737F6"/>
    <w:rsid w:val="00F74937"/>
    <w:rsid w:val="00FD5520"/>
    <w:rsid w:val="00FD6EBB"/>
    <w:rsid w:val="00FE778D"/>
    <w:rsid w:val="00FF4F25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DFBD64-624E-4B8B-BD46-D26414D4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13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13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E5B2-A03D-4E5F-AAEE-ECD8E83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3</cp:revision>
  <cp:lastPrinted>2023-02-10T07:51:00Z</cp:lastPrinted>
  <dcterms:created xsi:type="dcterms:W3CDTF">2023-02-10T02:16:00Z</dcterms:created>
  <dcterms:modified xsi:type="dcterms:W3CDTF">2023-02-10T07:52:00Z</dcterms:modified>
</cp:coreProperties>
</file>